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KUAH (LANGKAWI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5 10:50:5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50008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FAIDZAH BINTI RADZ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5031402520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0034110007728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200303152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8.4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0.21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082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KUAH (LANGKAWI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5 10:50:5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50008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FAIDZAH BINTI RADZ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5031402520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0034110007728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200303152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8.4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0.21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082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